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.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FC3C88" w:rsidRPr="00C35CD1" w:rsidTr="000B7E1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0B7E1B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FC3C88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291274"/>
    <w:rsid w:val="00720A00"/>
    <w:rsid w:val="00726321"/>
    <w:rsid w:val="00840C67"/>
    <w:rsid w:val="00E333B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5840-C5AD-4BCD-A45B-23349AA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9T10:15:00Z</dcterms:created>
  <dcterms:modified xsi:type="dcterms:W3CDTF">2021-01-19T10:17:00Z</dcterms:modified>
</cp:coreProperties>
</file>